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9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823"/>
        <w:gridCol w:w="2004"/>
        <w:gridCol w:w="7"/>
      </w:tblGrid>
      <w:tr w:rsidR="00A87048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D5C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D5C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0964">
        <w:trPr>
          <w:gridAfter w:val="1"/>
          <w:wAfter w:w="7" w:type="dxa"/>
          <w:trHeight w:val="113"/>
        </w:trPr>
        <w:tc>
          <w:tcPr>
            <w:tcW w:w="1476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00F55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D26F3" w:rsidRDefault="004D26F3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26F3">
              <w:rPr>
                <w:rFonts w:ascii="Arial" w:hAnsi="Arial" w:cs="Arial"/>
                <w:b/>
              </w:rPr>
              <w:t>METODOLOGIA DE PESQUISA</w:t>
            </w:r>
            <w:r w:rsidR="00F67775">
              <w:rPr>
                <w:rFonts w:ascii="Arial" w:hAnsi="Arial" w:cs="Arial"/>
                <w:b/>
              </w:rPr>
              <w:t xml:space="preserve"> </w:t>
            </w:r>
            <w:r w:rsidR="00F67775" w:rsidRPr="00F67775">
              <w:rPr>
                <w:rFonts w:ascii="Arial" w:hAnsi="Arial" w:cs="Arial"/>
                <w:b/>
                <w:color w:val="FF0000"/>
              </w:rPr>
              <w:t>(EA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75" w:rsidRDefault="004D26F3" w:rsidP="004D2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RESSÃOE DEFESA </w:t>
            </w:r>
          </w:p>
          <w:p w:rsidR="00113371" w:rsidRPr="00113371" w:rsidRDefault="00F67775" w:rsidP="004D2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7775">
              <w:rPr>
                <w:rFonts w:ascii="Arial" w:hAnsi="Arial" w:cs="Arial"/>
                <w:b/>
                <w:color w:val="FF0000"/>
              </w:rPr>
              <w:t>PROF. ADRIANA 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87048" w:rsidRDefault="00F00F5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A4" w:rsidRDefault="006438A4" w:rsidP="006438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ATOMOFISIOLOGIA</w:t>
            </w:r>
          </w:p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F6777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AIS ODONTOLÓGICOS </w:t>
            </w:r>
          </w:p>
          <w:p w:rsidR="00F67775" w:rsidRPr="00A977D5" w:rsidRDefault="00F6777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7775">
              <w:rPr>
                <w:rFonts w:ascii="Arial" w:hAnsi="Arial" w:cs="Arial"/>
                <w:b/>
                <w:color w:val="FF0000"/>
              </w:rPr>
              <w:t xml:space="preserve">PROF. VERUSKA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F5355A" w:rsidRDefault="004D26F3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26F3">
              <w:rPr>
                <w:rFonts w:ascii="Arial" w:hAnsi="Arial" w:cs="Arial"/>
                <w:b/>
              </w:rPr>
              <w:t>METODOLOGIA DE PESQUI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3D7144" w:rsidRDefault="004D26F3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GRESSÃO E DEFE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Default="00F67775" w:rsidP="00177F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ARMACOLOGIA </w:t>
            </w:r>
          </w:p>
          <w:p w:rsidR="00F67775" w:rsidRPr="004C1C9D" w:rsidRDefault="00F67775" w:rsidP="00DC1B0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67775">
              <w:rPr>
                <w:rFonts w:ascii="Arial" w:hAnsi="Arial" w:cs="Arial"/>
                <w:b/>
                <w:color w:val="FF0000"/>
                <w:lang w:val="en-US"/>
              </w:rPr>
              <w:t xml:space="preserve">PROF. </w:t>
            </w:r>
            <w:r w:rsidR="00DC1B01">
              <w:rPr>
                <w:rFonts w:ascii="Arial" w:hAnsi="Arial" w:cs="Arial"/>
                <w:b/>
                <w:color w:val="FF0000"/>
                <w:lang w:val="en-US"/>
              </w:rPr>
              <w:t>FRANCISCO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A4" w:rsidRDefault="00F67775" w:rsidP="006438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6777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6438A4">
              <w:rPr>
                <w:rFonts w:ascii="Arial" w:hAnsi="Arial" w:cs="Arial"/>
                <w:b/>
                <w:lang w:val="en-US"/>
              </w:rPr>
              <w:t>ANATOMOFISIOLOGIA</w:t>
            </w:r>
          </w:p>
          <w:p w:rsidR="00F67775" w:rsidRPr="004C1C9D" w:rsidRDefault="00F6777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6777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4C1C9D" w:rsidRDefault="004D26F3" w:rsidP="00177F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26F3">
              <w:rPr>
                <w:rFonts w:ascii="Arial" w:hAnsi="Arial" w:cs="Arial"/>
                <w:b/>
              </w:rPr>
              <w:t>METODOLOGIA DE PESQUIS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4D26F3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SSÃO E DEFES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75" w:rsidRDefault="00F67775" w:rsidP="00F677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ARMACOLOGIA </w:t>
            </w:r>
          </w:p>
          <w:p w:rsidR="00F00F55" w:rsidRPr="004C1C9D" w:rsidRDefault="00F00F55" w:rsidP="00F6777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75" w:rsidRDefault="00F67775" w:rsidP="00F677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ATOMOFISIOLOGIA</w:t>
            </w:r>
          </w:p>
          <w:p w:rsidR="00F00F55" w:rsidRPr="004C1C9D" w:rsidRDefault="00F67775" w:rsidP="006438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7775">
              <w:rPr>
                <w:rFonts w:ascii="Arial" w:hAnsi="Arial" w:cs="Arial"/>
                <w:b/>
                <w:color w:val="FF0000"/>
                <w:lang w:val="en-US"/>
              </w:rPr>
              <w:t xml:space="preserve">PROF. </w:t>
            </w:r>
            <w:r w:rsidR="006438A4">
              <w:rPr>
                <w:rFonts w:ascii="Arial" w:hAnsi="Arial" w:cs="Arial"/>
                <w:b/>
                <w:color w:val="FF0000"/>
                <w:lang w:val="en-US"/>
              </w:rPr>
              <w:t xml:space="preserve">ALAN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6777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RIAIS ODONTOLÓGICO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– </w:t>
            </w:r>
          </w:p>
        </w:tc>
      </w:tr>
      <w:tr w:rsidR="00F00F55" w:rsidRPr="004C1C9D" w:rsidTr="00F5355A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D26F3" w:rsidRDefault="004D26F3" w:rsidP="00F00F5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D26F3" w:rsidRDefault="004D26F3" w:rsidP="00177F6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D26F3" w:rsidRDefault="004D26F3" w:rsidP="00F00F5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D26F3" w:rsidRDefault="004D26F3" w:rsidP="00F00F5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D26F3">
              <w:rPr>
                <w:rFonts w:ascii="Arial" w:hAnsi="Arial" w:cs="Arial"/>
                <w:color w:val="FF0000"/>
              </w:rPr>
              <w:t>INT</w:t>
            </w:r>
            <w:r w:rsidR="006438A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D26F3" w:rsidRDefault="004D26F3" w:rsidP="00F00F5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  <w:r w:rsidRPr="004D26F3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00F55" w:rsidRPr="004C1C9D" w:rsidTr="004D26F3">
        <w:trPr>
          <w:trHeight w:val="98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A30964" w:rsidRDefault="00113371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337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4D26F3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</w:t>
            </w:r>
          </w:p>
          <w:p w:rsidR="003B53A4" w:rsidRPr="00A30964" w:rsidRDefault="003B53A4" w:rsidP="003B53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53A4">
              <w:rPr>
                <w:rFonts w:ascii="Arial" w:hAnsi="Arial" w:cs="Arial"/>
                <w:b/>
                <w:color w:val="FF0000"/>
              </w:rPr>
              <w:t>PROF. SUELLE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F67775" w:rsidP="00177F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ÇÕES BIOLÓGICAS</w:t>
            </w:r>
          </w:p>
          <w:p w:rsidR="00F67775" w:rsidRPr="00A30964" w:rsidRDefault="00F6777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7775">
              <w:rPr>
                <w:rFonts w:ascii="Arial" w:hAnsi="Arial" w:cs="Arial"/>
                <w:b/>
                <w:color w:val="FF0000"/>
                <w:lang w:val="en-US"/>
              </w:rPr>
              <w:t>PROF. LUCIANA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67775">
              <w:rPr>
                <w:rFonts w:ascii="Arial" w:hAnsi="Arial" w:cs="Arial"/>
                <w:b/>
                <w:color w:val="FF0000"/>
                <w:lang w:val="en-US"/>
              </w:rPr>
              <w:t>PEREIRA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4D26F3" w:rsidP="00643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7775" w:rsidRDefault="00F67775" w:rsidP="00F677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ÇÕES BIOLÓGICAS</w:t>
            </w:r>
          </w:p>
          <w:p w:rsidR="00F00F55" w:rsidRPr="00A30964" w:rsidRDefault="00F67775" w:rsidP="003F13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4D26F3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BIOLOG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6777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UNÇÕES BIOLÓGICAS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7775" w:rsidRDefault="00F67775" w:rsidP="00F677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ÇÕES BIOLÓGICAS</w:t>
            </w:r>
          </w:p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6777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-</w:t>
            </w:r>
          </w:p>
        </w:tc>
      </w:tr>
    </w:tbl>
    <w:p w:rsidR="00A977D5" w:rsidRDefault="004D26F3">
      <w:r>
        <w:t xml:space="preserve"> </w:t>
      </w:r>
      <w:r w:rsidR="00A977D5">
        <w:t xml:space="preserve"> </w:t>
      </w:r>
    </w:p>
    <w:p w:rsidR="00A30964" w:rsidRPr="006E374A" w:rsidRDefault="00F6777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CA" w:rsidRPr="00736229" w:rsidRDefault="007C67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C67CA" w:rsidRPr="00736229" w:rsidRDefault="007C67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CA" w:rsidRPr="00736229" w:rsidRDefault="007C67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C67CA" w:rsidRPr="00736229" w:rsidRDefault="007C67C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13371"/>
    <w:rsid w:val="001429DF"/>
    <w:rsid w:val="00160F1D"/>
    <w:rsid w:val="00177F65"/>
    <w:rsid w:val="0018552F"/>
    <w:rsid w:val="00227DDC"/>
    <w:rsid w:val="002370E9"/>
    <w:rsid w:val="002743D7"/>
    <w:rsid w:val="002878D3"/>
    <w:rsid w:val="002957B7"/>
    <w:rsid w:val="002A714A"/>
    <w:rsid w:val="002E282D"/>
    <w:rsid w:val="00304413"/>
    <w:rsid w:val="00311F81"/>
    <w:rsid w:val="003644E8"/>
    <w:rsid w:val="00377920"/>
    <w:rsid w:val="003823A0"/>
    <w:rsid w:val="00394938"/>
    <w:rsid w:val="003B53A4"/>
    <w:rsid w:val="003D7144"/>
    <w:rsid w:val="003F13C4"/>
    <w:rsid w:val="00406ED1"/>
    <w:rsid w:val="00417B98"/>
    <w:rsid w:val="00441091"/>
    <w:rsid w:val="004969F7"/>
    <w:rsid w:val="004A7B13"/>
    <w:rsid w:val="004B5573"/>
    <w:rsid w:val="004C1C9D"/>
    <w:rsid w:val="004D26F3"/>
    <w:rsid w:val="00584878"/>
    <w:rsid w:val="005C3A08"/>
    <w:rsid w:val="006336A8"/>
    <w:rsid w:val="006365F7"/>
    <w:rsid w:val="006438A4"/>
    <w:rsid w:val="00671E8B"/>
    <w:rsid w:val="0068072A"/>
    <w:rsid w:val="006E374A"/>
    <w:rsid w:val="00715BC1"/>
    <w:rsid w:val="00730D99"/>
    <w:rsid w:val="007A574B"/>
    <w:rsid w:val="007B127C"/>
    <w:rsid w:val="007C67CA"/>
    <w:rsid w:val="007D0A0E"/>
    <w:rsid w:val="007E6FF6"/>
    <w:rsid w:val="00806E4C"/>
    <w:rsid w:val="008328B4"/>
    <w:rsid w:val="00847F52"/>
    <w:rsid w:val="008A0E17"/>
    <w:rsid w:val="008A1F5E"/>
    <w:rsid w:val="008F5AFC"/>
    <w:rsid w:val="008F79CF"/>
    <w:rsid w:val="00966151"/>
    <w:rsid w:val="009710D8"/>
    <w:rsid w:val="009B70AF"/>
    <w:rsid w:val="009C5599"/>
    <w:rsid w:val="009D5C16"/>
    <w:rsid w:val="00A25C39"/>
    <w:rsid w:val="00A30964"/>
    <w:rsid w:val="00A3251C"/>
    <w:rsid w:val="00A60864"/>
    <w:rsid w:val="00A86654"/>
    <w:rsid w:val="00A87048"/>
    <w:rsid w:val="00A977D5"/>
    <w:rsid w:val="00AC517C"/>
    <w:rsid w:val="00AD71B8"/>
    <w:rsid w:val="00AF198D"/>
    <w:rsid w:val="00B02D3E"/>
    <w:rsid w:val="00B2615A"/>
    <w:rsid w:val="00B36FED"/>
    <w:rsid w:val="00B643B6"/>
    <w:rsid w:val="00B94B2E"/>
    <w:rsid w:val="00C626EF"/>
    <w:rsid w:val="00C84EDD"/>
    <w:rsid w:val="00C86247"/>
    <w:rsid w:val="00CD0A4D"/>
    <w:rsid w:val="00D05AAE"/>
    <w:rsid w:val="00D07625"/>
    <w:rsid w:val="00D17E6E"/>
    <w:rsid w:val="00D30835"/>
    <w:rsid w:val="00D81F27"/>
    <w:rsid w:val="00D8552D"/>
    <w:rsid w:val="00DA460A"/>
    <w:rsid w:val="00DA6FBE"/>
    <w:rsid w:val="00DC1B01"/>
    <w:rsid w:val="00DD6E22"/>
    <w:rsid w:val="00DD73C3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67775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E8BF-9941-4009-A8C9-CF2BED9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33</cp:revision>
  <cp:lastPrinted>2017-08-31T13:40:00Z</cp:lastPrinted>
  <dcterms:created xsi:type="dcterms:W3CDTF">2017-10-07T11:03:00Z</dcterms:created>
  <dcterms:modified xsi:type="dcterms:W3CDTF">2018-03-12T12:39:00Z</dcterms:modified>
</cp:coreProperties>
</file>